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A02C19">
      <w:pPr>
        <w:pStyle w:val="Protokoln"/>
        <w:tabs>
          <w:tab w:val="left" w:pos="7735"/>
        </w:tabs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0C407E">
        <w:rPr>
          <w:sz w:val="20"/>
        </w:rPr>
        <w:t>1</w:t>
      </w:r>
      <w:r w:rsidR="00DA2102">
        <w:rPr>
          <w:sz w:val="20"/>
        </w:rPr>
        <w:t>26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FE5BF5">
        <w:rPr>
          <w:sz w:val="20"/>
        </w:rPr>
        <w:t>2</w:t>
      </w:r>
      <w:r w:rsidR="00A02C19">
        <w:rPr>
          <w:sz w:val="20"/>
        </w:rPr>
        <w:tab/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C651D5">
        <w:t>127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="00C651D5">
        <w:rPr>
          <w:spacing w:val="0"/>
          <w:szCs w:val="22"/>
        </w:rPr>
        <w:t>o</w:t>
      </w:r>
      <w:r w:rsidRPr="003F5993" w:rsidR="005E3DFD">
        <w:rPr>
          <w:spacing w:val="0"/>
          <w:szCs w:val="22"/>
        </w:rPr>
        <w:t xml:space="preserve"> </w:t>
      </w:r>
      <w:r w:rsidR="00C651D5">
        <w:rPr>
          <w:spacing w:val="0"/>
          <w:szCs w:val="22"/>
        </w:rPr>
        <w:t>16.</w:t>
      </w:r>
      <w:r w:rsidRPr="003F5993" w:rsidR="006D1B87">
        <w:rPr>
          <w:spacing w:val="0"/>
          <w:szCs w:val="22"/>
        </w:rPr>
        <w:t xml:space="preserve">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BC3CF6" w:rsidRPr="00DA2102" w:rsidP="00BC3CF6">
      <w:pPr>
        <w:jc w:val="both"/>
      </w:pPr>
      <w:r w:rsidRPr="00DA2102" w:rsidR="003F5993">
        <w:rPr>
          <w:rFonts w:cs="Arial"/>
          <w:szCs w:val="22"/>
        </w:rPr>
        <w:t xml:space="preserve">k </w:t>
      </w:r>
      <w:r w:rsidRPr="00DA2102" w:rsidR="00DA2102">
        <w:rPr>
          <w:rFonts w:cs="Arial"/>
          <w:szCs w:val="22"/>
        </w:rPr>
        <w:t>n</w:t>
      </w:r>
      <w:r w:rsidRPr="00DA2102" w:rsidR="00DA2102">
        <w:t>ávrhu poslancov Národnej rady Slovenskej republiky Tomáša Tarabu, Štefana Kuffu a Filipa Kuffu na vy</w:t>
      </w:r>
      <w:r w:rsidRPr="00DA2102" w:rsidR="00DA2102">
        <w:t>danie zákona, ktorým sa mení a dopĺňa zákon č. 355/2007 Z. z. o ochrane, podpore a rozvoji verejného zdravia v znení neskorších predpisov (tlač 871) – prvé čítanie</w:t>
      </w:r>
    </w:p>
    <w:p w:rsidR="00FE5BF5" w:rsidRPr="00FE5BF5" w:rsidP="00FE5BF5">
      <w:pPr>
        <w:jc w:val="both"/>
      </w:pPr>
    </w:p>
    <w:p w:rsidR="00E46831" w:rsidP="000153BD">
      <w:pPr>
        <w:jc w:val="both"/>
        <w:rPr>
          <w:rFonts w:cs="Arial"/>
          <w:szCs w:val="22"/>
        </w:rPr>
      </w:pPr>
    </w:p>
    <w:p w:rsidR="00F40954" w:rsidRPr="00F40954" w:rsidP="00F40954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F40954">
        <w:rPr>
          <w:rFonts w:cs="Arial"/>
          <w:color w:val="000000"/>
        </w:rPr>
        <w:tab/>
      </w:r>
      <w:r w:rsidRPr="00F40954">
        <w:rPr>
          <w:rFonts w:ascii="Arial" w:hAnsi="Arial" w:cs="Arial"/>
          <w:color w:val="000000"/>
        </w:rPr>
        <w:t>Národná rada Slovenskej republiky</w:t>
      </w:r>
    </w:p>
    <w:p w:rsidR="00F40954" w:rsidRPr="00F40954" w:rsidP="00F40954">
      <w:pPr>
        <w:rPr>
          <w:b/>
          <w:color w:val="000000"/>
          <w:szCs w:val="22"/>
        </w:rPr>
      </w:pPr>
    </w:p>
    <w:p w:rsidR="00F40954" w:rsidP="00F40954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F40954" w:rsidP="00F40954">
      <w:pPr>
        <w:widowControl w:val="0"/>
        <w:jc w:val="both"/>
        <w:rPr>
          <w:b/>
          <w:sz w:val="18"/>
          <w:szCs w:val="18"/>
        </w:rPr>
      </w:pPr>
    </w:p>
    <w:p w:rsidR="00F40954" w:rsidRPr="00F40954" w:rsidP="00F40954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F40954">
        <w:rPr>
          <w:rFonts w:ascii="Arial" w:hAnsi="Arial" w:cs="Arial"/>
          <w:color w:val="000000"/>
        </w:rPr>
        <w:t>r o z h o d l a,  ž e</w:t>
      </w:r>
    </w:p>
    <w:p w:rsidR="00F40954" w:rsidP="00F40954">
      <w:pPr>
        <w:widowControl w:val="0"/>
        <w:jc w:val="both"/>
        <w:rPr>
          <w:b/>
          <w:sz w:val="18"/>
          <w:szCs w:val="18"/>
        </w:rPr>
      </w:pPr>
    </w:p>
    <w:p w:rsidR="00F40954" w:rsidP="00F40954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F40954" w:rsidP="00F40954">
      <w:pPr>
        <w:widowControl w:val="0"/>
        <w:outlineLvl w:val="0"/>
        <w:rPr>
          <w:szCs w:val="22"/>
        </w:rPr>
      </w:pPr>
    </w:p>
    <w:p w:rsidR="00F40954" w:rsidP="00F40954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 xml:space="preserve">nebude pokračovať v rokovaní o tomto návrhu </w:t>
      </w:r>
      <w:r w:rsidR="003D59CE">
        <w:rPr>
          <w:b/>
          <w:szCs w:val="22"/>
        </w:rPr>
        <w:t>zákona</w:t>
      </w:r>
      <w:r>
        <w:rPr>
          <w:b/>
          <w:szCs w:val="22"/>
        </w:rPr>
        <w:t>.</w:t>
      </w:r>
    </w:p>
    <w:p w:rsidR="00F40954" w:rsidP="00F40954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AC79A4" w:rsidP="00F40954">
      <w:pPr>
        <w:jc w:val="both"/>
        <w:rPr>
          <w:rFonts w:cs="Arial"/>
          <w:bCs/>
          <w:i/>
          <w:szCs w:val="22"/>
        </w:rPr>
      </w:pPr>
    </w:p>
    <w:p w:rsidR="00117276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F60CC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5155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9B1133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F60CC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194E47" w:rsidP="00C651D5">
      <w:pPr>
        <w:keepNext w:val="0"/>
        <w:keepLines w:val="0"/>
        <w:widowControl w:val="0"/>
        <w:jc w:val="both"/>
        <w:rPr>
          <w:rFonts w:cs="Arial"/>
          <w:szCs w:val="22"/>
        </w:rPr>
      </w:pPr>
      <w:r w:rsidR="00C651D5">
        <w:rPr>
          <w:rFonts w:cs="Arial"/>
          <w:szCs w:val="22"/>
        </w:rPr>
        <w:t>Richard  T a k 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0D8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0FAD"/>
    <w:rsid w:val="000063A0"/>
    <w:rsid w:val="0000777D"/>
    <w:rsid w:val="00010AC4"/>
    <w:rsid w:val="00012E44"/>
    <w:rsid w:val="00012F52"/>
    <w:rsid w:val="000153BD"/>
    <w:rsid w:val="00022249"/>
    <w:rsid w:val="0002738E"/>
    <w:rsid w:val="000276B6"/>
    <w:rsid w:val="0003277B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A71F3"/>
    <w:rsid w:val="000B0EF7"/>
    <w:rsid w:val="000B2A37"/>
    <w:rsid w:val="000B576C"/>
    <w:rsid w:val="000B591B"/>
    <w:rsid w:val="000C1A68"/>
    <w:rsid w:val="000C3759"/>
    <w:rsid w:val="000C407E"/>
    <w:rsid w:val="000E729C"/>
    <w:rsid w:val="000F0780"/>
    <w:rsid w:val="000F6A9A"/>
    <w:rsid w:val="000F731F"/>
    <w:rsid w:val="00106069"/>
    <w:rsid w:val="00111B69"/>
    <w:rsid w:val="00117276"/>
    <w:rsid w:val="0012412D"/>
    <w:rsid w:val="00133A8D"/>
    <w:rsid w:val="001407CB"/>
    <w:rsid w:val="00143DB2"/>
    <w:rsid w:val="0014411E"/>
    <w:rsid w:val="00154B3E"/>
    <w:rsid w:val="001550BA"/>
    <w:rsid w:val="001578C6"/>
    <w:rsid w:val="00157C10"/>
    <w:rsid w:val="00157E8D"/>
    <w:rsid w:val="00160D5B"/>
    <w:rsid w:val="00161956"/>
    <w:rsid w:val="001647F9"/>
    <w:rsid w:val="001663D3"/>
    <w:rsid w:val="001675F0"/>
    <w:rsid w:val="00171998"/>
    <w:rsid w:val="00180EFE"/>
    <w:rsid w:val="00181425"/>
    <w:rsid w:val="00183B04"/>
    <w:rsid w:val="0019250B"/>
    <w:rsid w:val="00194E47"/>
    <w:rsid w:val="001B23AA"/>
    <w:rsid w:val="001B6456"/>
    <w:rsid w:val="001C14A5"/>
    <w:rsid w:val="001C40CD"/>
    <w:rsid w:val="001C6BF6"/>
    <w:rsid w:val="001D3F22"/>
    <w:rsid w:val="001D4A64"/>
    <w:rsid w:val="001D6A09"/>
    <w:rsid w:val="001D6C40"/>
    <w:rsid w:val="001E20F2"/>
    <w:rsid w:val="0020515B"/>
    <w:rsid w:val="00206AC3"/>
    <w:rsid w:val="00206E5F"/>
    <w:rsid w:val="00211B42"/>
    <w:rsid w:val="00220BCA"/>
    <w:rsid w:val="00220FB1"/>
    <w:rsid w:val="00221BDA"/>
    <w:rsid w:val="00222BDD"/>
    <w:rsid w:val="002314DC"/>
    <w:rsid w:val="00232644"/>
    <w:rsid w:val="002418A9"/>
    <w:rsid w:val="00242B66"/>
    <w:rsid w:val="00243ADA"/>
    <w:rsid w:val="0024514A"/>
    <w:rsid w:val="00251AE1"/>
    <w:rsid w:val="00257C78"/>
    <w:rsid w:val="00263CED"/>
    <w:rsid w:val="00285679"/>
    <w:rsid w:val="00294BE1"/>
    <w:rsid w:val="00295451"/>
    <w:rsid w:val="00295C6E"/>
    <w:rsid w:val="002A650A"/>
    <w:rsid w:val="002B32A6"/>
    <w:rsid w:val="002C4383"/>
    <w:rsid w:val="002C47BF"/>
    <w:rsid w:val="002D2F37"/>
    <w:rsid w:val="002E0568"/>
    <w:rsid w:val="00300CC5"/>
    <w:rsid w:val="00302260"/>
    <w:rsid w:val="00303423"/>
    <w:rsid w:val="00310E58"/>
    <w:rsid w:val="00316777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0A6C"/>
    <w:rsid w:val="00361F55"/>
    <w:rsid w:val="003620AC"/>
    <w:rsid w:val="00362E4A"/>
    <w:rsid w:val="003707D3"/>
    <w:rsid w:val="00372535"/>
    <w:rsid w:val="00376D87"/>
    <w:rsid w:val="003841BC"/>
    <w:rsid w:val="0039094C"/>
    <w:rsid w:val="003946CA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59CE"/>
    <w:rsid w:val="003E72D6"/>
    <w:rsid w:val="003E7A3D"/>
    <w:rsid w:val="003F5993"/>
    <w:rsid w:val="00400040"/>
    <w:rsid w:val="004074A8"/>
    <w:rsid w:val="004114AF"/>
    <w:rsid w:val="004171C5"/>
    <w:rsid w:val="00427554"/>
    <w:rsid w:val="00436054"/>
    <w:rsid w:val="00437C70"/>
    <w:rsid w:val="00441FEE"/>
    <w:rsid w:val="0044395F"/>
    <w:rsid w:val="00444F10"/>
    <w:rsid w:val="00450BD1"/>
    <w:rsid w:val="00450CDB"/>
    <w:rsid w:val="00451556"/>
    <w:rsid w:val="004571EC"/>
    <w:rsid w:val="00460282"/>
    <w:rsid w:val="00462A39"/>
    <w:rsid w:val="00470726"/>
    <w:rsid w:val="004746DB"/>
    <w:rsid w:val="0048089C"/>
    <w:rsid w:val="00490C71"/>
    <w:rsid w:val="00490F43"/>
    <w:rsid w:val="00491658"/>
    <w:rsid w:val="00491ABF"/>
    <w:rsid w:val="00493E40"/>
    <w:rsid w:val="004B1106"/>
    <w:rsid w:val="004B2172"/>
    <w:rsid w:val="004B4EDF"/>
    <w:rsid w:val="004B4FA5"/>
    <w:rsid w:val="004B6BD0"/>
    <w:rsid w:val="004C066C"/>
    <w:rsid w:val="004E21E4"/>
    <w:rsid w:val="004F299D"/>
    <w:rsid w:val="004F2EE8"/>
    <w:rsid w:val="004F60CC"/>
    <w:rsid w:val="00502CA9"/>
    <w:rsid w:val="00503C73"/>
    <w:rsid w:val="00510150"/>
    <w:rsid w:val="00514774"/>
    <w:rsid w:val="005321B0"/>
    <w:rsid w:val="00533CF8"/>
    <w:rsid w:val="00536E4F"/>
    <w:rsid w:val="00543E1D"/>
    <w:rsid w:val="00547EEA"/>
    <w:rsid w:val="00552F0F"/>
    <w:rsid w:val="00577E47"/>
    <w:rsid w:val="00584E63"/>
    <w:rsid w:val="00587D48"/>
    <w:rsid w:val="005951BC"/>
    <w:rsid w:val="00597EF2"/>
    <w:rsid w:val="005A3A55"/>
    <w:rsid w:val="005A698E"/>
    <w:rsid w:val="005B6EF8"/>
    <w:rsid w:val="005C1A37"/>
    <w:rsid w:val="005C3CD7"/>
    <w:rsid w:val="005D0C1A"/>
    <w:rsid w:val="005D64B0"/>
    <w:rsid w:val="005E2C8E"/>
    <w:rsid w:val="005E3DFD"/>
    <w:rsid w:val="005F204A"/>
    <w:rsid w:val="005F3580"/>
    <w:rsid w:val="006021A5"/>
    <w:rsid w:val="00604BD2"/>
    <w:rsid w:val="006059FC"/>
    <w:rsid w:val="006071EF"/>
    <w:rsid w:val="00611A4D"/>
    <w:rsid w:val="0062436D"/>
    <w:rsid w:val="006327D2"/>
    <w:rsid w:val="00634A98"/>
    <w:rsid w:val="006411FF"/>
    <w:rsid w:val="006505E4"/>
    <w:rsid w:val="00655D55"/>
    <w:rsid w:val="00662542"/>
    <w:rsid w:val="00662C54"/>
    <w:rsid w:val="00673D18"/>
    <w:rsid w:val="0067711F"/>
    <w:rsid w:val="00681E66"/>
    <w:rsid w:val="006956EE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E6BDA"/>
    <w:rsid w:val="006F07D9"/>
    <w:rsid w:val="006F32A4"/>
    <w:rsid w:val="00700CAA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66E8"/>
    <w:rsid w:val="00777027"/>
    <w:rsid w:val="00780B42"/>
    <w:rsid w:val="00780DEE"/>
    <w:rsid w:val="00781F6C"/>
    <w:rsid w:val="007841AE"/>
    <w:rsid w:val="00785B1E"/>
    <w:rsid w:val="00792D62"/>
    <w:rsid w:val="007957FB"/>
    <w:rsid w:val="007A0495"/>
    <w:rsid w:val="007A3074"/>
    <w:rsid w:val="007A541B"/>
    <w:rsid w:val="007A6A0F"/>
    <w:rsid w:val="007B0BE7"/>
    <w:rsid w:val="007B15D9"/>
    <w:rsid w:val="007B187D"/>
    <w:rsid w:val="007B76B7"/>
    <w:rsid w:val="007C1B1F"/>
    <w:rsid w:val="007D030F"/>
    <w:rsid w:val="007D0AF0"/>
    <w:rsid w:val="007D3BBE"/>
    <w:rsid w:val="007E4CD2"/>
    <w:rsid w:val="007E5738"/>
    <w:rsid w:val="007F03FD"/>
    <w:rsid w:val="007F4710"/>
    <w:rsid w:val="007F5A97"/>
    <w:rsid w:val="00800097"/>
    <w:rsid w:val="00800462"/>
    <w:rsid w:val="00800C2E"/>
    <w:rsid w:val="00801B2D"/>
    <w:rsid w:val="00802599"/>
    <w:rsid w:val="00802702"/>
    <w:rsid w:val="00802B2C"/>
    <w:rsid w:val="008072C9"/>
    <w:rsid w:val="008104FA"/>
    <w:rsid w:val="00832126"/>
    <w:rsid w:val="00832C32"/>
    <w:rsid w:val="00836915"/>
    <w:rsid w:val="00845D6F"/>
    <w:rsid w:val="00862C54"/>
    <w:rsid w:val="0086414D"/>
    <w:rsid w:val="008643E3"/>
    <w:rsid w:val="008744D9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8F6C2E"/>
    <w:rsid w:val="00901199"/>
    <w:rsid w:val="0090402F"/>
    <w:rsid w:val="00905C0F"/>
    <w:rsid w:val="009066A1"/>
    <w:rsid w:val="00906828"/>
    <w:rsid w:val="00911C7D"/>
    <w:rsid w:val="00911F54"/>
    <w:rsid w:val="0091440B"/>
    <w:rsid w:val="0091736D"/>
    <w:rsid w:val="00923AAC"/>
    <w:rsid w:val="00927181"/>
    <w:rsid w:val="009357A4"/>
    <w:rsid w:val="00937521"/>
    <w:rsid w:val="00940C23"/>
    <w:rsid w:val="009468DA"/>
    <w:rsid w:val="00953BE8"/>
    <w:rsid w:val="00955A2D"/>
    <w:rsid w:val="009617F6"/>
    <w:rsid w:val="00967672"/>
    <w:rsid w:val="0097273C"/>
    <w:rsid w:val="009733B1"/>
    <w:rsid w:val="009750C8"/>
    <w:rsid w:val="00980E3D"/>
    <w:rsid w:val="0098545F"/>
    <w:rsid w:val="0098579F"/>
    <w:rsid w:val="0098726F"/>
    <w:rsid w:val="00991926"/>
    <w:rsid w:val="009A34F7"/>
    <w:rsid w:val="009A38A1"/>
    <w:rsid w:val="009A4870"/>
    <w:rsid w:val="009A7522"/>
    <w:rsid w:val="009B1133"/>
    <w:rsid w:val="009B187B"/>
    <w:rsid w:val="009B2A79"/>
    <w:rsid w:val="009B560E"/>
    <w:rsid w:val="009C1B7C"/>
    <w:rsid w:val="009C472F"/>
    <w:rsid w:val="009F709D"/>
    <w:rsid w:val="009F79EE"/>
    <w:rsid w:val="00A02C19"/>
    <w:rsid w:val="00A06D50"/>
    <w:rsid w:val="00A2048A"/>
    <w:rsid w:val="00A22D2D"/>
    <w:rsid w:val="00A27459"/>
    <w:rsid w:val="00A27E89"/>
    <w:rsid w:val="00A31BCD"/>
    <w:rsid w:val="00A31DEE"/>
    <w:rsid w:val="00A35F97"/>
    <w:rsid w:val="00A36A91"/>
    <w:rsid w:val="00A37929"/>
    <w:rsid w:val="00A37F6F"/>
    <w:rsid w:val="00A41E78"/>
    <w:rsid w:val="00A41FF2"/>
    <w:rsid w:val="00A479ED"/>
    <w:rsid w:val="00A50834"/>
    <w:rsid w:val="00A52997"/>
    <w:rsid w:val="00A64349"/>
    <w:rsid w:val="00A65D22"/>
    <w:rsid w:val="00A66B40"/>
    <w:rsid w:val="00A70886"/>
    <w:rsid w:val="00A70D62"/>
    <w:rsid w:val="00A74025"/>
    <w:rsid w:val="00A82376"/>
    <w:rsid w:val="00A93317"/>
    <w:rsid w:val="00A93939"/>
    <w:rsid w:val="00A97F54"/>
    <w:rsid w:val="00AA1FC8"/>
    <w:rsid w:val="00AB4A20"/>
    <w:rsid w:val="00AB5E70"/>
    <w:rsid w:val="00AB79AE"/>
    <w:rsid w:val="00AC0130"/>
    <w:rsid w:val="00AC2571"/>
    <w:rsid w:val="00AC413B"/>
    <w:rsid w:val="00AC4399"/>
    <w:rsid w:val="00AC5B2C"/>
    <w:rsid w:val="00AC79A4"/>
    <w:rsid w:val="00AD2B0A"/>
    <w:rsid w:val="00AE0A66"/>
    <w:rsid w:val="00AE6B75"/>
    <w:rsid w:val="00AF0396"/>
    <w:rsid w:val="00AF534B"/>
    <w:rsid w:val="00AF62A5"/>
    <w:rsid w:val="00B0158F"/>
    <w:rsid w:val="00B031AD"/>
    <w:rsid w:val="00B12FCE"/>
    <w:rsid w:val="00B14303"/>
    <w:rsid w:val="00B25830"/>
    <w:rsid w:val="00B27572"/>
    <w:rsid w:val="00B37E78"/>
    <w:rsid w:val="00B51315"/>
    <w:rsid w:val="00B60952"/>
    <w:rsid w:val="00B6297F"/>
    <w:rsid w:val="00B82435"/>
    <w:rsid w:val="00B8512C"/>
    <w:rsid w:val="00B860EE"/>
    <w:rsid w:val="00B94BB0"/>
    <w:rsid w:val="00BA0EBE"/>
    <w:rsid w:val="00BB4A30"/>
    <w:rsid w:val="00BB5647"/>
    <w:rsid w:val="00BB5A75"/>
    <w:rsid w:val="00BC201D"/>
    <w:rsid w:val="00BC3CF6"/>
    <w:rsid w:val="00BC3EC6"/>
    <w:rsid w:val="00BD09A1"/>
    <w:rsid w:val="00BD6090"/>
    <w:rsid w:val="00BD70F8"/>
    <w:rsid w:val="00BE37F7"/>
    <w:rsid w:val="00BE794F"/>
    <w:rsid w:val="00C05D80"/>
    <w:rsid w:val="00C070D8"/>
    <w:rsid w:val="00C1645F"/>
    <w:rsid w:val="00C226E7"/>
    <w:rsid w:val="00C34421"/>
    <w:rsid w:val="00C34BDF"/>
    <w:rsid w:val="00C37733"/>
    <w:rsid w:val="00C47569"/>
    <w:rsid w:val="00C5782B"/>
    <w:rsid w:val="00C64050"/>
    <w:rsid w:val="00C651BF"/>
    <w:rsid w:val="00C651D5"/>
    <w:rsid w:val="00C74725"/>
    <w:rsid w:val="00C7492B"/>
    <w:rsid w:val="00C7719C"/>
    <w:rsid w:val="00C82BC0"/>
    <w:rsid w:val="00C856FC"/>
    <w:rsid w:val="00CA45EF"/>
    <w:rsid w:val="00CB186A"/>
    <w:rsid w:val="00CB342C"/>
    <w:rsid w:val="00CC3837"/>
    <w:rsid w:val="00CC565F"/>
    <w:rsid w:val="00CC6539"/>
    <w:rsid w:val="00CE181F"/>
    <w:rsid w:val="00CE26EA"/>
    <w:rsid w:val="00CE5018"/>
    <w:rsid w:val="00D04B4A"/>
    <w:rsid w:val="00D125B5"/>
    <w:rsid w:val="00D15CE5"/>
    <w:rsid w:val="00D205EE"/>
    <w:rsid w:val="00D20B98"/>
    <w:rsid w:val="00D2335F"/>
    <w:rsid w:val="00D23C31"/>
    <w:rsid w:val="00D31AED"/>
    <w:rsid w:val="00D3405E"/>
    <w:rsid w:val="00D406F1"/>
    <w:rsid w:val="00D41ABB"/>
    <w:rsid w:val="00D4296F"/>
    <w:rsid w:val="00D54C15"/>
    <w:rsid w:val="00D55F34"/>
    <w:rsid w:val="00D6290F"/>
    <w:rsid w:val="00D71952"/>
    <w:rsid w:val="00D7315C"/>
    <w:rsid w:val="00D92237"/>
    <w:rsid w:val="00D9605C"/>
    <w:rsid w:val="00DA2102"/>
    <w:rsid w:val="00DB3CDE"/>
    <w:rsid w:val="00DB4F09"/>
    <w:rsid w:val="00DC0771"/>
    <w:rsid w:val="00DC1CCA"/>
    <w:rsid w:val="00DD3379"/>
    <w:rsid w:val="00DE182D"/>
    <w:rsid w:val="00DF2CDA"/>
    <w:rsid w:val="00DF3E0C"/>
    <w:rsid w:val="00E03CF6"/>
    <w:rsid w:val="00E06FDD"/>
    <w:rsid w:val="00E076C1"/>
    <w:rsid w:val="00E104F1"/>
    <w:rsid w:val="00E150D1"/>
    <w:rsid w:val="00E17050"/>
    <w:rsid w:val="00E4068F"/>
    <w:rsid w:val="00E46831"/>
    <w:rsid w:val="00E507BE"/>
    <w:rsid w:val="00E577FA"/>
    <w:rsid w:val="00E62FC2"/>
    <w:rsid w:val="00E80376"/>
    <w:rsid w:val="00E80539"/>
    <w:rsid w:val="00E922AD"/>
    <w:rsid w:val="00E96B08"/>
    <w:rsid w:val="00E97F57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D3F01"/>
    <w:rsid w:val="00EF0C5F"/>
    <w:rsid w:val="00F03AE8"/>
    <w:rsid w:val="00F116B6"/>
    <w:rsid w:val="00F13A27"/>
    <w:rsid w:val="00F23154"/>
    <w:rsid w:val="00F24C1A"/>
    <w:rsid w:val="00F2545B"/>
    <w:rsid w:val="00F349DC"/>
    <w:rsid w:val="00F40954"/>
    <w:rsid w:val="00F40956"/>
    <w:rsid w:val="00F40E9B"/>
    <w:rsid w:val="00F430DB"/>
    <w:rsid w:val="00F4395D"/>
    <w:rsid w:val="00F448BB"/>
    <w:rsid w:val="00F45479"/>
    <w:rsid w:val="00F45FB0"/>
    <w:rsid w:val="00F46E06"/>
    <w:rsid w:val="00F51773"/>
    <w:rsid w:val="00F530B4"/>
    <w:rsid w:val="00F53258"/>
    <w:rsid w:val="00F549E8"/>
    <w:rsid w:val="00F6134B"/>
    <w:rsid w:val="00F70C14"/>
    <w:rsid w:val="00F731EC"/>
    <w:rsid w:val="00F76B85"/>
    <w:rsid w:val="00F80D69"/>
    <w:rsid w:val="00F832F9"/>
    <w:rsid w:val="00F85B36"/>
    <w:rsid w:val="00F86DB9"/>
    <w:rsid w:val="00F93C61"/>
    <w:rsid w:val="00F94635"/>
    <w:rsid w:val="00FA1DA6"/>
    <w:rsid w:val="00FA6784"/>
    <w:rsid w:val="00FB76E8"/>
    <w:rsid w:val="00FC350D"/>
    <w:rsid w:val="00FC6AC3"/>
    <w:rsid w:val="00FD31FB"/>
    <w:rsid w:val="00FD7D23"/>
    <w:rsid w:val="00FE3637"/>
    <w:rsid w:val="00FE5BF5"/>
    <w:rsid w:val="00FF065A"/>
    <w:rsid w:val="00FF1686"/>
    <w:rsid w:val="00FF33A9"/>
    <w:rsid w:val="00FF46EA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206F-2A4F-4DDE-9922-FFC9C9F5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1-21T12:35:00Z</cp:lastPrinted>
  <dcterms:created xsi:type="dcterms:W3CDTF">2022-01-21T12:36:00Z</dcterms:created>
  <dcterms:modified xsi:type="dcterms:W3CDTF">2022-02-23T16:31:00Z</dcterms:modified>
</cp:coreProperties>
</file>